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Бережіть природу!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</w:t>
      </w:r>
      <w:proofErr w:type="spellStart"/>
      <w:r w:rsidR="00B96E5A">
        <w:rPr>
          <w:sz w:val="32"/>
          <w:szCs w:val="32"/>
          <w:lang w:val="uk-UA"/>
        </w:rPr>
        <w:t>Зейкан</w:t>
      </w:r>
      <w:proofErr w:type="spellEnd"/>
      <w:r w:rsidR="00B96E5A">
        <w:rPr>
          <w:sz w:val="32"/>
          <w:szCs w:val="32"/>
          <w:lang w:val="uk-UA"/>
        </w:rPr>
        <w:t xml:space="preserve"> Домініка 2007</w:t>
      </w:r>
      <w:r>
        <w:rPr>
          <w:sz w:val="32"/>
          <w:szCs w:val="32"/>
          <w:lang w:val="uk-UA"/>
        </w:rPr>
        <w:t>рік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юбіть, люди, всі природу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не псуйте її вроду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згубіть її краси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вирубуйте ліси!</w:t>
      </w:r>
    </w:p>
    <w:p w:rsidR="00760AF0" w:rsidRDefault="00760AF0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засмічуйте річки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вони, немов стрічки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садіть, люди, дерева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усім їх дуже треба.</w:t>
      </w:r>
    </w:p>
    <w:p w:rsidR="00760AF0" w:rsidRDefault="00760AF0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Не руйнуйте береги, 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 вони річок сини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и любіть усі природу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ережіть ви її вроду!</w:t>
      </w:r>
    </w:p>
    <w:p w:rsidR="00760AF0" w:rsidRDefault="00760AF0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Рідний край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карпаття – рідний край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я це Батьківщина.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е гори, ріки. Справжній рай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на у нас єдина.</w:t>
      </w:r>
    </w:p>
    <w:p w:rsidR="00760AF0" w:rsidRDefault="00760AF0" w:rsidP="00760AF0">
      <w:pPr>
        <w:rPr>
          <w:sz w:val="32"/>
          <w:szCs w:val="32"/>
          <w:lang w:val="uk-UA"/>
        </w:rPr>
      </w:pP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ут природа мов казкова,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на всіх дивує.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 співуча рідна мова</w:t>
      </w:r>
    </w:p>
    <w:p w:rsidR="00760AF0" w:rsidRDefault="00760AF0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існями чарує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        Наша Батьківщина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</w:t>
      </w:r>
      <w:proofErr w:type="spellStart"/>
      <w:r w:rsidR="00B96E5A">
        <w:rPr>
          <w:sz w:val="32"/>
          <w:szCs w:val="32"/>
          <w:lang w:val="uk-UA"/>
        </w:rPr>
        <w:t>Зейкан</w:t>
      </w:r>
      <w:proofErr w:type="spellEnd"/>
      <w:r w:rsidR="00B96E5A">
        <w:rPr>
          <w:sz w:val="32"/>
          <w:szCs w:val="32"/>
          <w:lang w:val="uk-UA"/>
        </w:rPr>
        <w:t xml:space="preserve"> Злата 2006</w:t>
      </w:r>
      <w:r>
        <w:rPr>
          <w:sz w:val="32"/>
          <w:szCs w:val="32"/>
          <w:lang w:val="uk-UA"/>
        </w:rPr>
        <w:t>рік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можна не любити Вкраїн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не любити гори і річки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 в ніжно-оксамитовому небі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м світять зорі мов свічки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реба нам Вкраїну рідн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вжди шанувати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у нашу люб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к матір поважати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О ті милі краєвиди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м треба любити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природу нашу мил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 треба губити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гув ніжний вітер, 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есь удалині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н співав сиренами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еленій траві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непала Україна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емля наша рідна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раждає від болю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а тендітна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дивлюсь я на природ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мою державу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ило серцю коли бач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жерельну державу.</w:t>
      </w:r>
    </w:p>
    <w:p w:rsidR="00974F0E" w:rsidRDefault="00974F0E" w:rsidP="00760AF0">
      <w:pPr>
        <w:rPr>
          <w:sz w:val="32"/>
          <w:szCs w:val="32"/>
          <w:lang w:val="uk-UA"/>
        </w:rPr>
      </w:pP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ої рідні полонини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е смерічок цілий гай.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ніколи не покину,</w:t>
      </w:r>
    </w:p>
    <w:p w:rsidR="00974F0E" w:rsidRDefault="00974F0E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й чарівний рідний край.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231AA5" w:rsidRDefault="00231AA5" w:rsidP="00760AF0">
      <w:pPr>
        <w:rPr>
          <w:sz w:val="32"/>
          <w:szCs w:val="32"/>
          <w:lang w:val="uk-UA"/>
        </w:rPr>
      </w:pPr>
    </w:p>
    <w:p w:rsidR="00231AA5" w:rsidRDefault="00231AA5" w:rsidP="00760AF0">
      <w:pPr>
        <w:rPr>
          <w:sz w:val="32"/>
          <w:szCs w:val="32"/>
          <w:lang w:val="uk-UA"/>
        </w:rPr>
      </w:pP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Земля</w:t>
      </w:r>
    </w:p>
    <w:p w:rsidR="00B96E5A" w:rsidRDefault="00B96E5A" w:rsidP="00B96E5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</w:t>
      </w:r>
      <w:proofErr w:type="spellStart"/>
      <w:r>
        <w:rPr>
          <w:sz w:val="32"/>
          <w:szCs w:val="32"/>
          <w:lang w:val="uk-UA"/>
        </w:rPr>
        <w:t>Зейкан</w:t>
      </w:r>
      <w:proofErr w:type="spellEnd"/>
      <w:r>
        <w:rPr>
          <w:sz w:val="32"/>
          <w:szCs w:val="32"/>
          <w:lang w:val="uk-UA"/>
        </w:rPr>
        <w:t xml:space="preserve"> Домініка 2007рік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я планета є зелена,</w:t>
      </w: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на рідна і моя,</w:t>
      </w: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я планета, ця планета</w:t>
      </w: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зивається Земля.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я планета молода,</w:t>
      </w: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я планета чарівна,</w:t>
      </w:r>
    </w:p>
    <w:p w:rsidR="00231AA5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она, ніби казка,</w:t>
      </w:r>
    </w:p>
    <w:p w:rsidR="001054E9" w:rsidRDefault="00231AA5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удова і прекрасна.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B96E5A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</w:t>
      </w:r>
    </w:p>
    <w:p w:rsidR="00B96E5A" w:rsidRDefault="00B96E5A" w:rsidP="00760AF0">
      <w:pPr>
        <w:rPr>
          <w:sz w:val="32"/>
          <w:szCs w:val="32"/>
          <w:lang w:val="uk-UA"/>
        </w:rPr>
      </w:pPr>
    </w:p>
    <w:p w:rsidR="001054E9" w:rsidRDefault="00B96E5A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</w:t>
      </w:r>
      <w:r w:rsidR="001054E9">
        <w:rPr>
          <w:sz w:val="32"/>
          <w:szCs w:val="32"/>
          <w:lang w:val="uk-UA"/>
        </w:rPr>
        <w:t xml:space="preserve"> Проліски весни</w:t>
      </w:r>
    </w:p>
    <w:p w:rsidR="00B96E5A" w:rsidRDefault="001054E9" w:rsidP="00B96E5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B96E5A">
        <w:rPr>
          <w:sz w:val="32"/>
          <w:szCs w:val="32"/>
          <w:lang w:val="uk-UA"/>
        </w:rPr>
        <w:t xml:space="preserve">                           </w:t>
      </w:r>
      <w:proofErr w:type="spellStart"/>
      <w:r w:rsidR="00B96E5A">
        <w:rPr>
          <w:sz w:val="32"/>
          <w:szCs w:val="32"/>
          <w:lang w:val="uk-UA"/>
        </w:rPr>
        <w:t>Зейкан</w:t>
      </w:r>
      <w:proofErr w:type="spellEnd"/>
      <w:r w:rsidR="00B96E5A">
        <w:rPr>
          <w:sz w:val="32"/>
          <w:szCs w:val="32"/>
          <w:lang w:val="uk-UA"/>
        </w:rPr>
        <w:t xml:space="preserve"> Домініка 2007рік</w:t>
      </w:r>
    </w:p>
    <w:p w:rsidR="00231AA5" w:rsidRDefault="00231AA5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 небі зацвіла зоря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оса купається у травах.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вже це знов моя весна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йшла з-за обрію над ставом?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вже це квіти знов мої?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вже вплітаю їх у коси?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евже, не віриться мені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щастя тихі мої сльози?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сипав сад вишневий цвіт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березах потонули очі.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 суцвітті цих весняних літ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розказати всім це хочу.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світанкову цю весну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Вплели мені у </w:t>
      </w:r>
      <w:proofErr w:type="spellStart"/>
      <w:r>
        <w:rPr>
          <w:sz w:val="32"/>
          <w:szCs w:val="32"/>
          <w:lang w:val="uk-UA"/>
        </w:rPr>
        <w:t>зав’</w:t>
      </w:r>
      <w:proofErr w:type="spellEnd"/>
      <w:r>
        <w:rPr>
          <w:sz w:val="32"/>
          <w:szCs w:val="32"/>
        </w:rPr>
        <w:t>язь</w:t>
      </w:r>
      <w:r>
        <w:rPr>
          <w:sz w:val="32"/>
          <w:szCs w:val="32"/>
          <w:lang w:val="uk-UA"/>
        </w:rPr>
        <w:t xml:space="preserve"> долі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б у душі, коли й засну,</w:t>
      </w:r>
    </w:p>
    <w:p w:rsidR="001054E9" w:rsidRP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Цвіли ці проліски </w:t>
      </w:r>
      <w:proofErr w:type="spellStart"/>
      <w:r>
        <w:rPr>
          <w:sz w:val="32"/>
          <w:szCs w:val="32"/>
          <w:lang w:val="uk-UA"/>
        </w:rPr>
        <w:t>цудові</w:t>
      </w:r>
      <w:proofErr w:type="spellEnd"/>
      <w:r>
        <w:rPr>
          <w:sz w:val="32"/>
          <w:szCs w:val="32"/>
          <w:lang w:val="uk-UA"/>
        </w:rPr>
        <w:t>.</w:t>
      </w:r>
    </w:p>
    <w:p w:rsidR="00231AA5" w:rsidRDefault="00231AA5" w:rsidP="00760AF0">
      <w:pPr>
        <w:rPr>
          <w:b/>
          <w:sz w:val="32"/>
          <w:szCs w:val="32"/>
          <w:lang w:val="uk-UA"/>
        </w:rPr>
      </w:pPr>
    </w:p>
    <w:p w:rsidR="00B96E5A" w:rsidRDefault="001054E9" w:rsidP="00760AF0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</w:p>
    <w:p w:rsidR="001054E9" w:rsidRDefault="00B96E5A" w:rsidP="00760AF0">
      <w:pPr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</w:t>
      </w:r>
      <w:r w:rsidR="001054E9">
        <w:rPr>
          <w:b/>
          <w:sz w:val="32"/>
          <w:szCs w:val="32"/>
          <w:lang w:val="uk-UA"/>
        </w:rPr>
        <w:t xml:space="preserve">  </w:t>
      </w:r>
      <w:r w:rsidR="001054E9">
        <w:rPr>
          <w:sz w:val="32"/>
          <w:szCs w:val="32"/>
          <w:lang w:val="uk-UA"/>
        </w:rPr>
        <w:t>Пробудилась…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 зимового довгого сну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будилась, нарешті, природа.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приносить на землю весну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мінь сонця чарівної вроди.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же навколо іскриться блакить,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вернулись пташки додому, 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пісні їх розвіяли вмить</w:t>
      </w:r>
    </w:p>
    <w:p w:rsidR="001054E9" w:rsidRDefault="001054E9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журбу, і печалі, і втому.</w:t>
      </w: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1054E9" w:rsidP="00760AF0">
      <w:pPr>
        <w:rPr>
          <w:sz w:val="32"/>
          <w:szCs w:val="32"/>
          <w:lang w:val="uk-UA"/>
        </w:rPr>
      </w:pPr>
    </w:p>
    <w:p w:rsidR="001054E9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Сніжинка</w:t>
      </w:r>
    </w:p>
    <w:p w:rsidR="00B96E5A" w:rsidRDefault="00B96E5A" w:rsidP="00B96E5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</w:t>
      </w:r>
      <w:proofErr w:type="spellStart"/>
      <w:r>
        <w:rPr>
          <w:sz w:val="32"/>
          <w:szCs w:val="32"/>
          <w:lang w:val="uk-UA"/>
        </w:rPr>
        <w:t>Зейкан</w:t>
      </w:r>
      <w:proofErr w:type="spellEnd"/>
      <w:r>
        <w:rPr>
          <w:sz w:val="32"/>
          <w:szCs w:val="32"/>
          <w:lang w:val="uk-UA"/>
        </w:rPr>
        <w:t xml:space="preserve"> Домініка 2007рік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іла-біла сніжинка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вз віконце летить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рібний сад, мов крижинка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морозі тремтить.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лишилася вдома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ата й мами нема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І не скажеш нікому: 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Я боюся сама!»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На сніжинку погляну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рах свій геть прожену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умувати не стану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ише тихо зітхну.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нгел світлий, я знаю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покій мій стереже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н крильми огортає –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хищає мене.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омовляє тихенько: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Спи, дитя, засинай!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в сніжинці маленькій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руч я, баю-бай!»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Я тихенько сміюся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сяць сяє в вікні.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же мій! Помолюся,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о так добре мені!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</w:p>
    <w:p w:rsidR="00B96E5A" w:rsidRDefault="00B96E5A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                                             Україна</w:t>
      </w: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  <w:r w:rsidR="00B96E5A">
        <w:rPr>
          <w:sz w:val="32"/>
          <w:szCs w:val="32"/>
          <w:lang w:val="uk-UA"/>
        </w:rPr>
        <w:t xml:space="preserve">                      </w:t>
      </w:r>
      <w:proofErr w:type="spellStart"/>
      <w:r w:rsidR="00B96E5A">
        <w:rPr>
          <w:sz w:val="32"/>
          <w:szCs w:val="32"/>
          <w:lang w:val="uk-UA"/>
        </w:rPr>
        <w:t>Зейкан</w:t>
      </w:r>
      <w:proofErr w:type="spellEnd"/>
      <w:r w:rsidR="00B96E5A">
        <w:rPr>
          <w:sz w:val="32"/>
          <w:szCs w:val="32"/>
          <w:lang w:val="uk-UA"/>
        </w:rPr>
        <w:t xml:space="preserve"> Домініка 2007рі</w:t>
      </w:r>
    </w:p>
    <w:p w:rsidR="006873E4" w:rsidRDefault="006873E4" w:rsidP="00760AF0">
      <w:pPr>
        <w:rPr>
          <w:sz w:val="32"/>
          <w:szCs w:val="32"/>
          <w:lang w:val="uk-UA"/>
        </w:rPr>
      </w:pPr>
    </w:p>
    <w:p w:rsidR="006873E4" w:rsidRDefault="006873E4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Україна – це країна, –</w:t>
      </w:r>
    </w:p>
    <w:p w:rsidR="006873E4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ій чудовий рідний край.</w:t>
      </w:r>
    </w:p>
    <w:p w:rsidR="00FB7E61" w:rsidRPr="00FB7E61" w:rsidRDefault="00FB7E61" w:rsidP="00760AF0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Ти її, як українець, </w:t>
      </w:r>
    </w:p>
    <w:p w:rsidR="00FB7E61" w:rsidRPr="00FB7E61" w:rsidRDefault="00FB7E61" w:rsidP="00760AF0">
      <w:pPr>
        <w:rPr>
          <w:sz w:val="32"/>
          <w:szCs w:val="32"/>
        </w:rPr>
      </w:pPr>
      <w:proofErr w:type="spellStart"/>
      <w:r>
        <w:rPr>
          <w:sz w:val="32"/>
          <w:szCs w:val="32"/>
          <w:lang w:val="uk-UA"/>
        </w:rPr>
        <w:t>Пам</w:t>
      </w:r>
      <w:proofErr w:type="spellEnd"/>
      <w:r w:rsidRPr="00FB7E61">
        <w:rPr>
          <w:sz w:val="32"/>
          <w:szCs w:val="32"/>
        </w:rPr>
        <w:t>’</w:t>
      </w:r>
      <w:proofErr w:type="spellStart"/>
      <w:r w:rsidRPr="00FB7E61">
        <w:rPr>
          <w:sz w:val="32"/>
          <w:szCs w:val="32"/>
        </w:rPr>
        <w:t>ятай</w:t>
      </w:r>
      <w:proofErr w:type="spellEnd"/>
      <w:r w:rsidRPr="00FB7E61">
        <w:rPr>
          <w:sz w:val="32"/>
          <w:szCs w:val="32"/>
        </w:rPr>
        <w:t xml:space="preserve">, не </w:t>
      </w:r>
      <w:proofErr w:type="spellStart"/>
      <w:r w:rsidRPr="00FB7E61">
        <w:rPr>
          <w:sz w:val="32"/>
          <w:szCs w:val="32"/>
        </w:rPr>
        <w:t>забувай</w:t>
      </w:r>
      <w:proofErr w:type="spellEnd"/>
      <w:r w:rsidRPr="00FB7E61">
        <w:rPr>
          <w:sz w:val="32"/>
          <w:szCs w:val="32"/>
        </w:rPr>
        <w:t>.</w:t>
      </w:r>
    </w:p>
    <w:p w:rsidR="00FB7E61" w:rsidRDefault="00FB7E61" w:rsidP="00760AF0">
      <w:pPr>
        <w:rPr>
          <w:sz w:val="32"/>
          <w:szCs w:val="32"/>
          <w:lang w:val="uk-UA"/>
        </w:rPr>
      </w:pP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І якщо ти у мандрах,</w:t>
      </w: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Чи у тузі, чи в добрі,</w:t>
      </w: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м’</w:t>
      </w:r>
      <w:r w:rsidRPr="00B96E5A">
        <w:rPr>
          <w:sz w:val="32"/>
          <w:szCs w:val="32"/>
          <w:lang w:val="uk-UA"/>
        </w:rPr>
        <w:t>ятай свою країну,</w:t>
      </w: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ам’</w:t>
      </w:r>
      <w:r w:rsidRPr="00B96E5A">
        <w:rPr>
          <w:sz w:val="32"/>
          <w:szCs w:val="32"/>
          <w:lang w:val="uk-UA"/>
        </w:rPr>
        <w:t>ятай</w:t>
      </w:r>
      <w:r>
        <w:rPr>
          <w:sz w:val="32"/>
          <w:szCs w:val="32"/>
          <w:lang w:val="uk-UA"/>
        </w:rPr>
        <w:t xml:space="preserve"> щасливі дні.</w:t>
      </w:r>
    </w:p>
    <w:p w:rsidR="00FB7E61" w:rsidRDefault="00FB7E61" w:rsidP="00760AF0">
      <w:pPr>
        <w:rPr>
          <w:sz w:val="32"/>
          <w:szCs w:val="32"/>
          <w:lang w:val="uk-UA"/>
        </w:rPr>
      </w:pP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вертаєшся з чужини – </w:t>
      </w: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удь уважний, не забудь</w:t>
      </w:r>
    </w:p>
    <w:p w:rsid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Ти подякувати Богу</w:t>
      </w:r>
    </w:p>
    <w:p w:rsidR="00FB7E61" w:rsidRPr="00FB7E61" w:rsidRDefault="00FB7E61" w:rsidP="00760AF0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 свою щасливу путь.</w:t>
      </w:r>
    </w:p>
    <w:sectPr w:rsidR="00FB7E61" w:rsidRPr="00FB7E61" w:rsidSect="0076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60AF0"/>
    <w:rsid w:val="001054E9"/>
    <w:rsid w:val="00231AA5"/>
    <w:rsid w:val="003C09F9"/>
    <w:rsid w:val="00454593"/>
    <w:rsid w:val="00552C77"/>
    <w:rsid w:val="006873E4"/>
    <w:rsid w:val="00760AF0"/>
    <w:rsid w:val="00974F0E"/>
    <w:rsid w:val="00B96E5A"/>
    <w:rsid w:val="00E978DF"/>
    <w:rsid w:val="00FA7213"/>
    <w:rsid w:val="00FB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AAED-94AA-49C8-BD58-44B36383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www</cp:lastModifiedBy>
  <cp:revision>3</cp:revision>
  <cp:lastPrinted>2020-03-05T15:40:00Z</cp:lastPrinted>
  <dcterms:created xsi:type="dcterms:W3CDTF">2011-04-18T18:17:00Z</dcterms:created>
  <dcterms:modified xsi:type="dcterms:W3CDTF">2020-03-05T15:44:00Z</dcterms:modified>
</cp:coreProperties>
</file>